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2C573EE5" w:rsidR="00C560A7" w:rsidRPr="009B7271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</w:pP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9B7271">
        <w:rPr>
          <w:sz w:val="16"/>
          <w:lang w:val="es-US"/>
        </w:rPr>
        <w:t xml:space="preserve"> </w:t>
      </w:r>
      <w:r w:rsidR="00DF33B5">
        <w:rPr>
          <w:rFonts w:ascii="Chalkboard" w:hAnsi="Chalkboard"/>
          <w:b/>
          <w:bCs/>
          <w:noProof/>
          <w:color w:val="984806" w:themeColor="accent6" w:themeShade="80"/>
          <w:sz w:val="34"/>
          <w:szCs w:val="52"/>
          <w:lang w:val="es-US"/>
        </w:rPr>
        <w:t>SILVER HILL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62E1797F" w14:textId="77777777" w:rsidR="00C30C8D" w:rsidRDefault="00C30C8D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12E0171B" w14:textId="77777777" w:rsidR="00C30C8D" w:rsidRDefault="00C30C8D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7E3B02C" w14:textId="7EFEDFE4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396C8496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CD23" w14:textId="5382C859" w:rsidR="00865B34" w:rsidRPr="00865B34" w:rsidRDefault="00C560A7" w:rsidP="00865B34">
      <w:pPr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Contact</w:t>
      </w:r>
      <w:r w:rsidR="00865B34"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o</w:t>
      </w: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:</w:t>
      </w:r>
      <w:r w:rsidRPr="00865B34">
        <w:rPr>
          <w:rFonts w:ascii="Verdana" w:eastAsia="Verdana" w:hAnsi="Verdana" w:cs="Verdana"/>
          <w:bCs/>
          <w:color w:val="000000" w:themeColor="text1"/>
          <w:sz w:val="17"/>
          <w:szCs w:val="17"/>
          <w:lang w:val="es-US"/>
        </w:rPr>
        <w:t xml:space="preserve"> </w:t>
      </w:r>
      <w:r w:rsidR="00865B34" w:rsidRPr="00AB42EB">
        <w:rPr>
          <w:rFonts w:ascii="Verdana" w:eastAsia="Verdana" w:hAnsi="Verdana" w:cs="Verdana"/>
          <w:i/>
          <w:sz w:val="17"/>
          <w:szCs w:val="17"/>
          <w:lang w:val="es-US"/>
        </w:rPr>
        <w:t>Denise Johnson, Directora, llame al 978-420-1954 o escriba a</w:t>
      </w:r>
      <w:r w:rsidR="00865B34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</w:t>
      </w:r>
      <w:hyperlink r:id="rId10" w:history="1">
        <w:r w:rsidR="00865B34" w:rsidRPr="00AB42EB">
          <w:rPr>
            <w:rStyle w:val="Hyperlink"/>
            <w:rFonts w:ascii="Verdana" w:eastAsia="Verdana" w:hAnsi="Verdana" w:cs="Verdana"/>
            <w:sz w:val="17"/>
            <w:szCs w:val="17"/>
            <w:lang w:val="es-US"/>
          </w:rPr>
          <w:t>denise.johnson@haverhill-ps.org</w:t>
        </w:r>
      </w:hyperlink>
      <w:r w:rsidR="00865B34" w:rsidRPr="00865B34">
        <w:rPr>
          <w:rFonts w:ascii="Verdana" w:eastAsia="Verdana" w:hAnsi="Verdana" w:cs="Verdana"/>
          <w:color w:val="1155CC"/>
          <w:sz w:val="18"/>
          <w:szCs w:val="17"/>
          <w:u w:val="single"/>
          <w:lang w:val="es-US"/>
        </w:rPr>
        <w:t>.</w:t>
      </w:r>
    </w:p>
    <w:p w14:paraId="599A7B96" w14:textId="4EEE9A3F" w:rsidR="00C560A7" w:rsidRPr="00865B34" w:rsidRDefault="00865B34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  <w:r w:rsidRPr="00865B34">
        <w:rPr>
          <w:rFonts w:ascii="Verdana" w:eastAsia="Verdana" w:hAnsi="Verdana" w:cs="Verdana"/>
          <w:sz w:val="18"/>
          <w:szCs w:val="18"/>
          <w:lang w:val="es-US"/>
        </w:rPr>
        <w:t>El objetivo principal es proporcionar apoyo académico y social y actividades de enriquecimiento a los estudiantes económicamente desfavorecidos o con otros factores de riesgo. La intención es ayudar a nivelar el terreno de juego para estos estudiantes para que puedan beneficiarse de oportunidades que de otro modo no tendrían.</w:t>
      </w: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1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48D8CBEA" w:rsidR="00421C2C" w:rsidRDefault="00DF33B5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Silver Hill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Kacie Zuklofski 978-998-0234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2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39E3223A" w:rsid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59A4E67B" w14:textId="77777777" w:rsidR="00C30C8D" w:rsidRPr="00C72643" w:rsidRDefault="00C30C8D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bookmarkStart w:id="0" w:name="_GoBack"/>
      <w:bookmarkEnd w:id="0"/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31F90847" w:rsidR="00C560A7" w:rsidRPr="007138C4" w:rsidRDefault="00DF33B5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C86353" w14:paraId="277C442F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7C9" w14:textId="77777777" w:rsidR="00C560A7" w:rsidRPr="00C8635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B9E" w14:textId="7322EFCF" w:rsidR="00C560A7" w:rsidRPr="009E1132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102CED3" w14:textId="2790540F" w:rsidR="00C560A7" w:rsidRPr="007138C4" w:rsidRDefault="00DD5E9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A2" w14:textId="17D7E700" w:rsidR="00C560A7" w:rsidRPr="007138C4" w:rsidRDefault="002F4DD4" w:rsidP="00B1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 xml:space="preserve">in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SY 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-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D899" w14:textId="44FA0A51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Merienda 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 la T</w:t>
            </w:r>
            <w:r w:rsidRPr="0048513B">
              <w:rPr>
                <w:rFonts w:ascii="Verdana" w:eastAsia="Verdana" w:hAnsi="Verdana" w:cs="Verdana"/>
                <w:sz w:val="17"/>
                <w:szCs w:val="17"/>
              </w:rPr>
              <w:t>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A2F" w14:textId="125C7F77" w:rsidR="00C560A7" w:rsidRPr="007138C4" w:rsidRDefault="00C560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058A7">
              <w:rPr>
                <w:rFonts w:ascii="Verdana" w:eastAsia="Verdana" w:hAnsi="Verdana" w:cs="Verdana"/>
                <w:sz w:val="17"/>
                <w:szCs w:val="17"/>
              </w:rPr>
              <w:t>lunes - juev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1D96B7B" w14:textId="047A5916" w:rsidR="00C560A7" w:rsidRPr="000E6323" w:rsidRDefault="00DD5E9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Silver Hill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314A587E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02376794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0ACD2FC0" w14:textId="77777777" w:rsidR="00C560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745DAE31" w:rsidR="00421C2C" w:rsidRPr="00D058A7" w:rsidRDefault="00421C2C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69B34FD1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D8FB1" w14:textId="77777777" w:rsidR="00E018AB" w:rsidRDefault="00E018AB" w:rsidP="009B471C">
      <w:pPr>
        <w:spacing w:line="240" w:lineRule="auto"/>
      </w:pPr>
      <w:r>
        <w:separator/>
      </w:r>
    </w:p>
  </w:endnote>
  <w:endnote w:type="continuationSeparator" w:id="0">
    <w:p w14:paraId="0D9164F1" w14:textId="77777777" w:rsidR="00E018AB" w:rsidRDefault="00E018AB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40AE9" w14:textId="77777777" w:rsidR="00E018AB" w:rsidRDefault="00E018AB" w:rsidP="009B471C">
      <w:pPr>
        <w:spacing w:line="240" w:lineRule="auto"/>
      </w:pPr>
      <w:r>
        <w:separator/>
      </w:r>
    </w:p>
  </w:footnote>
  <w:footnote w:type="continuationSeparator" w:id="0">
    <w:p w14:paraId="3257386E" w14:textId="77777777" w:rsidR="00E018AB" w:rsidRDefault="00E018AB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6323"/>
    <w:rsid w:val="00106AD1"/>
    <w:rsid w:val="001106A0"/>
    <w:rsid w:val="00140B56"/>
    <w:rsid w:val="0014314B"/>
    <w:rsid w:val="001473A8"/>
    <w:rsid w:val="00184ED4"/>
    <w:rsid w:val="001C22AB"/>
    <w:rsid w:val="00223C2C"/>
    <w:rsid w:val="002768F9"/>
    <w:rsid w:val="00284738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44165"/>
    <w:rsid w:val="00452AA7"/>
    <w:rsid w:val="004532BB"/>
    <w:rsid w:val="0048513B"/>
    <w:rsid w:val="004950D3"/>
    <w:rsid w:val="004C5A19"/>
    <w:rsid w:val="004E7AFD"/>
    <w:rsid w:val="0053630D"/>
    <w:rsid w:val="005C24FF"/>
    <w:rsid w:val="00601D9C"/>
    <w:rsid w:val="006558F2"/>
    <w:rsid w:val="006819AA"/>
    <w:rsid w:val="006B583F"/>
    <w:rsid w:val="006B6CEF"/>
    <w:rsid w:val="006D3D49"/>
    <w:rsid w:val="006E08B1"/>
    <w:rsid w:val="00704D93"/>
    <w:rsid w:val="00712D22"/>
    <w:rsid w:val="007138C4"/>
    <w:rsid w:val="00754A68"/>
    <w:rsid w:val="007A7043"/>
    <w:rsid w:val="007A7936"/>
    <w:rsid w:val="007F7A1C"/>
    <w:rsid w:val="00865B34"/>
    <w:rsid w:val="008A42D4"/>
    <w:rsid w:val="008C4766"/>
    <w:rsid w:val="008F0B3D"/>
    <w:rsid w:val="0090252D"/>
    <w:rsid w:val="00934EC9"/>
    <w:rsid w:val="009411D7"/>
    <w:rsid w:val="00971317"/>
    <w:rsid w:val="00997CEA"/>
    <w:rsid w:val="009B471C"/>
    <w:rsid w:val="009B7271"/>
    <w:rsid w:val="009C3DDA"/>
    <w:rsid w:val="009F3666"/>
    <w:rsid w:val="00A1112D"/>
    <w:rsid w:val="00A31BB0"/>
    <w:rsid w:val="00A540DF"/>
    <w:rsid w:val="00A81194"/>
    <w:rsid w:val="00A94D77"/>
    <w:rsid w:val="00AB42EB"/>
    <w:rsid w:val="00AC329E"/>
    <w:rsid w:val="00B1441C"/>
    <w:rsid w:val="00B4771E"/>
    <w:rsid w:val="00B82DBC"/>
    <w:rsid w:val="00B97688"/>
    <w:rsid w:val="00BF75DF"/>
    <w:rsid w:val="00C05BBD"/>
    <w:rsid w:val="00C30C8D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343BB"/>
    <w:rsid w:val="00D608A7"/>
    <w:rsid w:val="00D8258D"/>
    <w:rsid w:val="00D86D5B"/>
    <w:rsid w:val="00D93234"/>
    <w:rsid w:val="00D952A7"/>
    <w:rsid w:val="00DD2E5C"/>
    <w:rsid w:val="00DD5E9B"/>
    <w:rsid w:val="00DF33B5"/>
    <w:rsid w:val="00E018AB"/>
    <w:rsid w:val="00E145B5"/>
    <w:rsid w:val="00E30B27"/>
    <w:rsid w:val="00E41E89"/>
    <w:rsid w:val="00EF707B"/>
    <w:rsid w:val="00F05A13"/>
    <w:rsid w:val="00F13D66"/>
    <w:rsid w:val="00F17745"/>
    <w:rsid w:val="00F24155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705B8-2E8D-4554-A575-1258B30D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6T12:15:00Z</cp:lastPrinted>
  <dcterms:created xsi:type="dcterms:W3CDTF">2023-09-06T13:39:00Z</dcterms:created>
  <dcterms:modified xsi:type="dcterms:W3CDTF">2023-09-08T12:21:00Z</dcterms:modified>
</cp:coreProperties>
</file>